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649E8DE0"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69E53F2C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1AB5756B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 xml:space="preserve">Chef </w:t>
            </w:r>
          </w:p>
          <w:p w14:paraId="77E6DBFA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 2</w:t>
            </w:r>
          </w:p>
          <w:p w14:paraId="6E9203EC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  <w:t xml:space="preserve">Level-2 Equivalent to G-III </w:t>
            </w:r>
          </w:p>
          <w:p w14:paraId="72AD698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1013HRC2112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repare , bake and finish simple sweet dishes</w:t>
            </w:r>
          </w:p>
        </w:tc>
      </w:tr>
      <w:tr w14:paraId="57F15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31B5AF3B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221047A6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4 – </w:t>
            </w:r>
            <w:r>
              <w:rPr>
                <w:rFonts w:hint="default"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  <w:lang w:val="en-US"/>
              </w:rPr>
              <w:t>9</w:t>
            </w: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 xml:space="preserve"> November, 2024</w:t>
            </w:r>
          </w:p>
          <w:p w14:paraId="65995D48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7FBE2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611A1173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401C549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>
      <w:pPr>
        <w:jc w:val="center"/>
        <w:rPr>
          <w:rFonts w:asciiTheme="minorBidi" w:hAnsiTheme="minorBidi"/>
          <w:b/>
          <w:sz w:val="32"/>
        </w:rPr>
      </w:pPr>
    </w:p>
    <w:p w14:paraId="7E4529E8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65D5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46CA0D3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A89C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589F7DE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2</w:t>
            </w:r>
            <w:r>
              <w:rPr>
                <w:rFonts w:eastAsia="Times New Roman" w:asciiTheme="minorBidi" w:hAnsiTheme="minorBidi"/>
                <w:b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Prepare , bake and finish simple sweet dishes</w:t>
            </w:r>
          </w:p>
        </w:tc>
      </w:tr>
      <w:tr w14:paraId="0E65A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51E932F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4CDB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6CE645B7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Name______________________________________________________</w:t>
            </w:r>
          </w:p>
          <w:p w14:paraId="0FD1F2B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04585C5A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Registration/Roll Number_______________________________________</w:t>
            </w:r>
          </w:p>
        </w:tc>
      </w:tr>
      <w:tr w14:paraId="5E15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1F95DA93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2"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2"/>
                <w:szCs w:val="22"/>
              </w:rPr>
              <w:t>time frame (for practical demonstration &amp; assessment):</w:t>
            </w:r>
          </w:p>
          <w:p w14:paraId="4A10BB04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sweets and gateaux using basic methods and equipment</w:t>
            </w:r>
          </w:p>
          <w:p w14:paraId="3CFF8FD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pastries using basic methods and equipment</w:t>
            </w:r>
          </w:p>
          <w:p w14:paraId="533B6D9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repare and finish simple cake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basic method and equipment </w:t>
            </w:r>
          </w:p>
          <w:p w14:paraId="4B5F516D">
            <w:pPr>
              <w:pStyle w:val="7"/>
              <w:numPr>
                <w:numId w:val="0"/>
              </w:numPr>
              <w:spacing w:after="0" w:line="240" w:lineRule="auto"/>
              <w:ind w:left="720" w:leftChars="0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4"/>
                <w:szCs w:val="24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Prepare bake and finish Almond Cake </w:t>
            </w:r>
          </w:p>
          <w:p w14:paraId="7B148A98">
            <w:pPr>
              <w:spacing w:after="0" w:line="240" w:lineRule="auto"/>
              <w:ind w:left="36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16EF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09F082AD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6AD1E5E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14:paraId="3FD0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615" w:type="dxa"/>
          </w:tcPr>
          <w:p w14:paraId="6A575C2B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6B00CA9">
            <w:pPr>
              <w:pStyle w:val="7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 and finish simple sweets and gateaux using basic methods and equipments</w:t>
            </w:r>
          </w:p>
          <w:p w14:paraId="36734492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Identify requirements for preparing and cooking simple gateaux Assemble food, ingredients and equipment required to prepare and finish simple sweet dishes </w:t>
            </w:r>
          </w:p>
          <w:p w14:paraId="2A0E4359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Use required tools and equipment for preparing and cooking simple cakes and gateaux correctly </w:t>
            </w:r>
          </w:p>
          <w:p w14:paraId="03C838C1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 methods to prepare simple cakes and gateaux for cooking </w:t>
            </w:r>
          </w:p>
          <w:p w14:paraId="46447037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preparation for simple cakes and gateaux meets quality requirements  </w:t>
            </w:r>
          </w:p>
          <w:p w14:paraId="6E9645EA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methods to cook simple cakes and gateaux </w:t>
            </w:r>
          </w:p>
          <w:p w14:paraId="44F4809A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the cakes and gateau has the correct flavor, consistency and quantity </w:t>
            </w:r>
          </w:p>
          <w:p w14:paraId="738DE1CD">
            <w:pPr>
              <w:pStyle w:val="7"/>
              <w:numPr>
                <w:ilvl w:val="0"/>
                <w:numId w:val="2"/>
              </w:numPr>
              <w:spacing w:after="0" w:line="360" w:lineRule="auto"/>
              <w:ind w:left="69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 Check that cooking of simple cakes and gateaux meets quality requirements</w:t>
            </w:r>
          </w:p>
          <w:p w14:paraId="61E3C660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 and finish simple pastries using basic methods and equipment</w:t>
            </w:r>
          </w:p>
          <w:p w14:paraId="28129C99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Identify requirements for preparing and cooking simple pastries </w:t>
            </w:r>
          </w:p>
          <w:p w14:paraId="55A0EB32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Use required tools and equipment for preparing and cooking simple pastries correctly </w:t>
            </w:r>
          </w:p>
          <w:p w14:paraId="5772D558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methods to prepare simple pastries for cooking </w:t>
            </w:r>
          </w:p>
          <w:p w14:paraId="5DA8DC3E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preparation for simple pastries meets quality requirements </w:t>
            </w:r>
          </w:p>
          <w:p w14:paraId="24F1E2B5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methods to cook simple pastries </w:t>
            </w:r>
          </w:p>
          <w:p w14:paraId="28417439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the pastries have the correct flavor, consistency and quantity </w:t>
            </w:r>
          </w:p>
          <w:p w14:paraId="18C174CB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Check that cooking of simple pastries meets quality requirements</w:t>
            </w:r>
          </w:p>
          <w:p w14:paraId="6C7C75C2">
            <w:pPr>
              <w:spacing w:after="0" w:line="36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>repare and finish simple cakes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 xml:space="preserve"> basic method and equipment </w:t>
            </w:r>
          </w:p>
          <w:p w14:paraId="68DB49A9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Identify requirements for preparing and cooking simple sweets </w:t>
            </w:r>
          </w:p>
          <w:p w14:paraId="31408BE0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Use required tools and equipment for preparing and cooking simple sweets correctly </w:t>
            </w:r>
          </w:p>
          <w:p w14:paraId="7C21B856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methods to prepare simple sweets for cooking </w:t>
            </w:r>
          </w:p>
          <w:p w14:paraId="4049AD96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preparation for simple sweets meets quality requirements </w:t>
            </w:r>
          </w:p>
          <w:p w14:paraId="23E93900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Use appropriate methods to cook simple sweets </w:t>
            </w:r>
          </w:p>
          <w:p w14:paraId="622850C8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Check that the sweets have the correct flavor, consistency and quantity  Check that cooking of simple sweets meets quality requirements</w:t>
            </w:r>
          </w:p>
          <w:p w14:paraId="33E3A8D0">
            <w:pPr>
              <w:pStyle w:val="7"/>
              <w:spacing w:after="0" w:line="360" w:lineRule="auto"/>
              <w:ind w:left="706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</w:tbl>
    <w:p w14:paraId="5D9C3FC8">
      <w:pPr>
        <w:jc w:val="center"/>
        <w:rPr>
          <w:rFonts w:asciiTheme="minorBidi" w:hAnsiTheme="minorBidi"/>
          <w:b/>
          <w:sz w:val="32"/>
        </w:rPr>
      </w:pPr>
    </w:p>
    <w:p w14:paraId="3069768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05E5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3BE7C250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73AD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43C9506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1AA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67F4BE7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20A15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7687CA90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2</w:t>
            </w:r>
            <w:r>
              <w:rPr>
                <w:rFonts w:eastAsia="Times New Roman" w:asciiTheme="minorBidi" w:hAnsiTheme="minorBidi"/>
                <w:b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 , bake and finish simple sweet dishes</w:t>
            </w:r>
          </w:p>
        </w:tc>
      </w:tr>
      <w:tr w14:paraId="7242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684950AE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D9C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00D728D7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38925B9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sweets and gateaux using basic methods and equipment</w:t>
            </w:r>
          </w:p>
          <w:p w14:paraId="0B4921F2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sweets and gateaux using basic methods and equipment</w:t>
            </w:r>
          </w:p>
          <w:p w14:paraId="05DEF97D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repare and finish simple cake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basic method and equipment </w:t>
            </w:r>
          </w:p>
          <w:p w14:paraId="187B8890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30050A09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Prepare bake and finish Almond Cake </w:t>
            </w:r>
          </w:p>
          <w:p w14:paraId="59466BA3">
            <w:pPr>
              <w:pStyle w:val="7"/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</w:tbl>
    <w:p w14:paraId="02C77C3C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4941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39F5BA9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79B7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BB8660A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Identify requirements for preparing and cooking simple gateaux </w:t>
            </w:r>
          </w:p>
        </w:tc>
        <w:tc>
          <w:tcPr>
            <w:tcW w:w="1059" w:type="dxa"/>
            <w:vAlign w:val="center"/>
          </w:tcPr>
          <w:p w14:paraId="0C2F3E5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92CA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E03C9A4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, ingredients and equipment required to prepare and finish simple sweet dishes</w:t>
            </w:r>
          </w:p>
        </w:tc>
        <w:tc>
          <w:tcPr>
            <w:tcW w:w="1059" w:type="dxa"/>
            <w:vAlign w:val="center"/>
          </w:tcPr>
          <w:p w14:paraId="725B99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3229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139C484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cakes and gateaux correctly</w:t>
            </w:r>
          </w:p>
        </w:tc>
        <w:tc>
          <w:tcPr>
            <w:tcW w:w="1059" w:type="dxa"/>
            <w:vAlign w:val="center"/>
          </w:tcPr>
          <w:p w14:paraId="7034B1F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0EA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FAAF206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simple cakes and gateaux for cooking.</w:t>
            </w:r>
          </w:p>
        </w:tc>
        <w:tc>
          <w:tcPr>
            <w:tcW w:w="1059" w:type="dxa"/>
            <w:vAlign w:val="center"/>
          </w:tcPr>
          <w:p w14:paraId="6C139F3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AA24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ABC29B9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cakes and gateaux meets quality requirements</w:t>
            </w:r>
          </w:p>
        </w:tc>
        <w:tc>
          <w:tcPr>
            <w:tcW w:w="1059" w:type="dxa"/>
            <w:vAlign w:val="center"/>
          </w:tcPr>
          <w:p w14:paraId="6F9954D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EF70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E7A44BB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cook simple cakes and gateaux</w:t>
            </w:r>
          </w:p>
        </w:tc>
        <w:tc>
          <w:tcPr>
            <w:tcW w:w="1059" w:type="dxa"/>
            <w:vAlign w:val="center"/>
          </w:tcPr>
          <w:p w14:paraId="33ABAFB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E178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2457C41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cakes and gateau has the correct flavor, consistency and quantity</w:t>
            </w:r>
          </w:p>
        </w:tc>
        <w:tc>
          <w:tcPr>
            <w:tcW w:w="1059" w:type="dxa"/>
            <w:vAlign w:val="center"/>
          </w:tcPr>
          <w:p w14:paraId="2EBCA9F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1CB5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C127EC4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simple cakes and gateaux meets quality requirements</w:t>
            </w:r>
          </w:p>
        </w:tc>
        <w:tc>
          <w:tcPr>
            <w:tcW w:w="1059" w:type="dxa"/>
            <w:vAlign w:val="center"/>
          </w:tcPr>
          <w:p w14:paraId="3C95D20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17E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713A3EC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and cooking simple pastries</w:t>
            </w:r>
          </w:p>
        </w:tc>
        <w:tc>
          <w:tcPr>
            <w:tcW w:w="1059" w:type="dxa"/>
            <w:vAlign w:val="center"/>
          </w:tcPr>
          <w:p w14:paraId="67844BC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ECC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C91FBBB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pastries correctly</w:t>
            </w:r>
          </w:p>
        </w:tc>
        <w:tc>
          <w:tcPr>
            <w:tcW w:w="1059" w:type="dxa"/>
            <w:vAlign w:val="center"/>
          </w:tcPr>
          <w:p w14:paraId="277308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6BA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EDDC684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simple pastries for cooking</w:t>
            </w:r>
          </w:p>
        </w:tc>
        <w:tc>
          <w:tcPr>
            <w:tcW w:w="1059" w:type="dxa"/>
            <w:vAlign w:val="center"/>
          </w:tcPr>
          <w:p w14:paraId="5D1595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F95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3E20E07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pastries meets quality requirements</w:t>
            </w:r>
          </w:p>
        </w:tc>
        <w:tc>
          <w:tcPr>
            <w:tcW w:w="1059" w:type="dxa"/>
            <w:vAlign w:val="center"/>
          </w:tcPr>
          <w:p w14:paraId="1240E54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11B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FB57D19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Follow required methods to cook simple pastries</w:t>
            </w:r>
          </w:p>
        </w:tc>
        <w:tc>
          <w:tcPr>
            <w:tcW w:w="1059" w:type="dxa"/>
            <w:vAlign w:val="center"/>
          </w:tcPr>
          <w:p w14:paraId="508D188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B1E9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78EC802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Check that the pastries have the correct flavor, consistency and quantity</w:t>
            </w:r>
          </w:p>
        </w:tc>
        <w:tc>
          <w:tcPr>
            <w:tcW w:w="1059" w:type="dxa"/>
            <w:vAlign w:val="center"/>
          </w:tcPr>
          <w:p w14:paraId="5B9BC5A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305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PgSG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408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vtOjrG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y0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vtOjr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A5F7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6853781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simple pastries meets quality requirements</w:t>
            </w:r>
          </w:p>
        </w:tc>
        <w:tc>
          <w:tcPr>
            <w:tcW w:w="1059" w:type="dxa"/>
            <w:vAlign w:val="center"/>
          </w:tcPr>
          <w:p w14:paraId="6FAF538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5104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rpPGU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6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K6Txl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6128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XF/4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E9A1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4D43DF7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requirements for preparing and cooking simple sweets</w:t>
            </w:r>
          </w:p>
        </w:tc>
        <w:tc>
          <w:tcPr>
            <w:tcW w:w="1059" w:type="dxa"/>
            <w:vAlign w:val="center"/>
          </w:tcPr>
          <w:p w14:paraId="4D59ED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715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BYWae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m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WFmn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817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rJIOG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I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ASskg4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4C83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9740B90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sweets correctly</w:t>
            </w:r>
          </w:p>
        </w:tc>
        <w:tc>
          <w:tcPr>
            <w:tcW w:w="1059" w:type="dxa"/>
            <w:vAlign w:val="center"/>
          </w:tcPr>
          <w:p w14:paraId="53EC7E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1248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HtZDT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2272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kNbw4W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CQ1vDh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1C6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FCBF417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simple sweets for cooking</w:t>
            </w:r>
          </w:p>
        </w:tc>
        <w:tc>
          <w:tcPr>
            <w:tcW w:w="1059" w:type="dxa"/>
            <w:vAlign w:val="center"/>
          </w:tcPr>
          <w:p w14:paraId="4E600F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329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PUeA+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4009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432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OVeZh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552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9E8BB42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sweets meets quality</w:t>
            </w:r>
          </w:p>
        </w:tc>
        <w:tc>
          <w:tcPr>
            <w:tcW w:w="1059" w:type="dxa"/>
            <w:vAlign w:val="center"/>
          </w:tcPr>
          <w:p w14:paraId="40648D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920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EyZ+Y9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022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jmTgr2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88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jmTgr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CF0E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12D9E38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simple sweets meets quality requirements</w:t>
            </w:r>
          </w:p>
        </w:tc>
        <w:tc>
          <w:tcPr>
            <w:tcW w:w="1059" w:type="dxa"/>
            <w:vAlign w:val="center"/>
          </w:tcPr>
          <w:p w14:paraId="0E1BA84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1pt;margin-top:3.55pt;height:12.85pt;width:28.45pt;z-index:251705344;v-text-anchor:middle;mso-width-relative:page;mso-height-relative:page;" filled="f" stroked="t" coordsize="21600,21600" arcsize="0.166666666666667" o:gfxdata="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GP6v7SAAAABQEAAA8AAAAAAAAAAQAgAAAAIgAAAGRycy9kb3ducmV2LnhtbFBLAQIUABQA&#10;AAAIAIdO4kC9VRh2aAIAAOQ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1489A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55pt;margin-top:3.55pt;height:12.85pt;width:28.45pt;z-index:251706368;v-text-anchor:middle;mso-width-relative:page;mso-height-relative:page;" filled="f" stroked="t" coordsize="21600,21600" arcsize="0.166666666666667" o:gfxdata="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kSloNMAAAAGAQAADwAAAAAAAAABACAAAAAiAAAAZHJzL2Rvd25yZXYueG1sUEsBAhQA&#10;FAAAAAgAh07iQIa2WsRpAgAA5A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1E6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C124BC5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appropriate methods to cook simple sweets</w:t>
            </w:r>
          </w:p>
        </w:tc>
        <w:tc>
          <w:tcPr>
            <w:tcW w:w="1059" w:type="dxa"/>
            <w:vAlign w:val="center"/>
          </w:tcPr>
          <w:p w14:paraId="44F1B8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084A9FE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0E7E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6739" w:type="dxa"/>
            <w:vAlign w:val="center"/>
          </w:tcPr>
          <w:p w14:paraId="04EA7783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sweets have the correct flavor, consistency and quantity</w:t>
            </w:r>
          </w:p>
        </w:tc>
        <w:tc>
          <w:tcPr>
            <w:tcW w:w="1059" w:type="dxa"/>
            <w:vAlign w:val="center"/>
          </w:tcPr>
          <w:p w14:paraId="22728E3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E249C9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</w:tbl>
    <w:p w14:paraId="5C181996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612C15CA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45F3E5F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7323B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38CAC07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0B0D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3D8755D2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2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Prepare , bake and finish simple sweet dishes</w:t>
            </w:r>
          </w:p>
        </w:tc>
      </w:tr>
      <w:tr w14:paraId="5AE7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0C39D6F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2BCFA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0A4AD86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52F957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2D86EA1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_____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Signature: _______________</w:t>
            </w:r>
          </w:p>
        </w:tc>
      </w:tr>
      <w:tr w14:paraId="2078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593D2176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5169044B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44D6898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69.2pt;margin-top:0.15pt;height:9.5pt;width:14pt;z-index:251662336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kzI50gAAAAcBAAAP&#10;AAAAAAAAAAEAIAAAACIAAABkcnMvZG93bnJldi54bWxQSwECFAAUAAAACACHTuJAZlQog1cCAADh&#10;BAAADgAAAAAAAAABACAAAAAhAQAAZHJzL2Uyb0RvYy54bWxQSwUGAAAAAAYABgBZAQAA6g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75663F6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6E9A4F71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30E68EC6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8000AFD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Assessor’s cod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____________________</w:t>
            </w:r>
          </w:p>
          <w:p w14:paraId="54B24335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55C9240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ignatur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</w:t>
            </w:r>
          </w:p>
        </w:tc>
      </w:tr>
    </w:tbl>
    <w:p w14:paraId="49FACAE0">
      <w:pPr>
        <w:rPr>
          <w:rFonts w:asciiTheme="minorBidi" w:hAnsiTheme="minorBidi"/>
          <w:sz w:val="2"/>
        </w:rPr>
      </w:pPr>
    </w:p>
    <w:p w14:paraId="3545CB57">
      <w:pPr>
        <w:rPr>
          <w:rFonts w:asciiTheme="minorBidi" w:hAnsiTheme="minorBidi"/>
          <w:sz w:val="2"/>
        </w:rPr>
      </w:pPr>
    </w:p>
    <w:p w14:paraId="5196ABE2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4EBE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1C4CF0C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(to be filled by the assessor)</w:t>
            </w:r>
          </w:p>
        </w:tc>
      </w:tr>
      <w:tr w14:paraId="58F8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788CF15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sult</w:t>
            </w:r>
          </w:p>
        </w:tc>
      </w:tr>
      <w:tr w14:paraId="4684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626A34F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Not Yet Competent</w:t>
            </w:r>
          </w:p>
        </w:tc>
      </w:tr>
      <w:tr w14:paraId="17F2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568EA01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8A084E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0118212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B6BCB7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416A6CC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2ADC529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61586A4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3076F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3BA9275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6357640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</w:tcPr>
          <w:p w14:paraId="2AA4A96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A036D8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08D5B6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09F7B72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7F3A83B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02DB41C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05DB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5E09071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1B62BA2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358C431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60F753F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0B5C75C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751E5D3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28EA89E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48B9400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</w:tbl>
    <w:p w14:paraId="43F8AE62">
      <w:pPr>
        <w:rPr>
          <w:rFonts w:asciiTheme="minorBidi" w:hAnsiTheme="minorBidi"/>
          <w:sz w:val="12"/>
          <w:szCs w:val="12"/>
        </w:rPr>
      </w:pPr>
    </w:p>
    <w:p w14:paraId="3646C450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3E5FB51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747"/>
        <w:gridCol w:w="1772"/>
        <w:gridCol w:w="1791"/>
        <w:gridCol w:w="720"/>
        <w:gridCol w:w="720"/>
        <w:gridCol w:w="1927"/>
      </w:tblGrid>
      <w:tr w14:paraId="4337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17A29DF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59889A8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sweets and gateaux using basic methods and equipment</w:t>
            </w:r>
          </w:p>
          <w:p w14:paraId="07E5D012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and finish simple pastries using basic methods and equipment</w:t>
            </w:r>
          </w:p>
          <w:p w14:paraId="1C41CF38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repare and finish simple cake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basic method and equipment </w:t>
            </w:r>
          </w:p>
          <w:p w14:paraId="01BBA9AC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4C5EC047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 bake and finish Almond Cake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</w:p>
          <w:p w14:paraId="5493BFEF">
            <w:pPr>
              <w:pStyle w:val="7"/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D81C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Remarks</w:t>
            </w:r>
          </w:p>
        </w:tc>
      </w:tr>
      <w:tr w14:paraId="23A66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6392F9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AE4062E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Identify requirements for preparing and cooking simple gateaux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DAF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1651C5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EFD76FE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, ingredients and equipment required to prepare and finish simple sweet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61E910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544C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E842A3E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F557FD6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cakes and gateaux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18D26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124C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1CC8C98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F3A6EE5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simple cakes and gateaux for cook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0E0E7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771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5F11CE2E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91FAFA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cakes and gateaux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5F9B3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214E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BF7C306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B016AF7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cook simple cakes and gateau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D07DF7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C96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750CD25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1DADCF0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cakes and gateau has the correct flavor, consistency and quant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716465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94A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EED2EAF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C24EBF5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Check that cooking of simple cakes and gateaux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B0A682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D89B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05D8C9B9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8BF82BA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and cooking simple past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848023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345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CE84B00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6921CD0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pastries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6714A8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581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332B91F6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98B5752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Follow the required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method to prepare simple pastri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898B5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2E8C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D4FB22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572C6D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pastri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60758D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C2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770FB554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0AC50E7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cook simple past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E9A2FB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F372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80A81DD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624CB3B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pastries have the correct flavor, consistency and quant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16D0A7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D068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20FE4F7C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73C0021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simple pastri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92289A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C91F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DE572E8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6760D83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requirements for preparing and cooking simple swee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FD72AC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701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776D0F0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DE6EE44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and cooking simple sweets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E9A0D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AC11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62E2C45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46521A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simple sweet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BBD5D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986F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524A4D2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9D3F138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for simple sweet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46BE04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5582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03C07AC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9FF453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to cook simple swee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0741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41F63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08F52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31A9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B791CC2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0510F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sweets have the correct flavor, consistency and quant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D9DBB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CEB3D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4D5A4A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5C28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6B9F59B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7102F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simple sweet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4969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10CE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3288D5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D9D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>
      <w:pPr>
        <w:jc w:val="center"/>
        <w:rPr>
          <w:rFonts w:asciiTheme="minorBidi" w:hAnsiTheme="minorBidi"/>
          <w:b/>
          <w:sz w:val="32"/>
        </w:rPr>
      </w:pPr>
    </w:p>
    <w:p w14:paraId="5B084C0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046E9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498A189F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>
            <w:pPr>
              <w:spacing w:after="0" w:line="240" w:lineRule="auto"/>
              <w:rPr>
                <w:rFonts w:asciiTheme="minorBidi" w:hAnsiTheme="minorBidi" w:eastAsiaTheme="maj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BD7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22AD05E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2 Prepare , bake and finish simple sweet dishes</w:t>
            </w:r>
          </w:p>
        </w:tc>
      </w:tr>
      <w:tr w14:paraId="79500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64C207B4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0809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0F1D0DAB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68A206C0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AE9E55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6A102287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14:paraId="2E98F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725087D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167797F3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050D0725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5FD7BCF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69.2pt;margin-top:0.15pt;height:9.5pt;width:14pt;z-index:251664384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pMyOdIAAAAHAQAADwAA&#10;AAAAAAABACAAAAAiAAAAZHJzL2Rvd25yZXYueG1sUEsBAhQAFAAAAAgAh07iQFG7J05VAgAA3wQA&#10;AA4AAAAAAAAAAQAgAAAAIQEAAGRycy9lMm9Eb2MueG1sUEsFBgAAAAAGAAYAWQEAAOg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1.15pt;margin-top:-0.4pt;height:9.5pt;width:14pt;z-index:251665408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OtNaNMAAAAIAQAA&#10;DwAAAAAAAAABACAAAAAiAAAAZHJzL2Rvd25yZXYueG1sUEsBAhQAFAAAAAgAh07iQDU2RidXAgAA&#10;3wQAAA4AAAAAAAAAAQAgAAAAIgEAAGRycy9lMm9Eb2MueG1sUEsFBgAAAAAGAAYAWQEAAOsFAAAA&#10;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7278C46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E14064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0142921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71EC29B7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Assessor’s code: ____________________________________________________</w:t>
            </w:r>
          </w:p>
          <w:p w14:paraId="0C0940C1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5A05E116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Signature of the Assessor: _______________________</w:t>
            </w:r>
          </w:p>
        </w:tc>
      </w:tr>
    </w:tbl>
    <w:p w14:paraId="4D23335A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0281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7656FEFC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6424A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75D24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322" w:hRule="atLeast"/>
          <w:jc w:val="center"/>
        </w:trPr>
        <w:tc>
          <w:tcPr>
            <w:tcW w:w="991" w:type="dxa"/>
          </w:tcPr>
          <w:p w14:paraId="743851D3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F870FDA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at is the purpose of adding sugar to a sweet dish?</w:t>
            </w:r>
          </w:p>
          <w:p w14:paraId="4775A05B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) To add flavor                          b) To add texture</w:t>
            </w:r>
          </w:p>
          <w:p w14:paraId="2FA80616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c) To balance flavor                   d) To add moisture</w:t>
            </w:r>
          </w:p>
        </w:tc>
        <w:tc>
          <w:tcPr>
            <w:tcW w:w="1350" w:type="dxa"/>
          </w:tcPr>
          <w:p w14:paraId="5BFE4C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45C370F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892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250" w:hRule="atLeast"/>
          <w:jc w:val="center"/>
        </w:trPr>
        <w:tc>
          <w:tcPr>
            <w:tcW w:w="991" w:type="dxa"/>
          </w:tcPr>
          <w:p w14:paraId="4B7C7199">
            <w:pPr>
              <w:pStyle w:val="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B1C7E54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ich type of sugar is commonly used in sweet dishes?</w:t>
            </w:r>
          </w:p>
          <w:p w14:paraId="7C5288B7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) Granulated sugar                       b) Brown sugar</w:t>
            </w:r>
          </w:p>
          <w:p w14:paraId="001EE7A5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) Powdered sugar                          d) Caster sugar</w:t>
            </w:r>
          </w:p>
        </w:tc>
        <w:tc>
          <w:tcPr>
            <w:tcW w:w="1350" w:type="dxa"/>
          </w:tcPr>
          <w:p w14:paraId="3CA953B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46FCBA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ED77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64" w:hRule="atLeast"/>
          <w:jc w:val="center"/>
        </w:trPr>
        <w:tc>
          <w:tcPr>
            <w:tcW w:w="991" w:type="dxa"/>
          </w:tcPr>
          <w:p w14:paraId="7A0C381B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1D16835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What is the purpose of baking powder in baking?</w:t>
            </w:r>
          </w:p>
        </w:tc>
        <w:tc>
          <w:tcPr>
            <w:tcW w:w="1350" w:type="dxa"/>
          </w:tcPr>
          <w:p w14:paraId="1997919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66B953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185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620" w:hRule="atLeast"/>
          <w:jc w:val="center"/>
        </w:trPr>
        <w:tc>
          <w:tcPr>
            <w:tcW w:w="991" w:type="dxa"/>
          </w:tcPr>
          <w:p w14:paraId="2E161196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FAD6769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iCs/>
                <w:sz w:val="22"/>
                <w:szCs w:val="22"/>
              </w:rPr>
              <w:t>What is actual temperature require for baking cake?</w:t>
            </w:r>
          </w:p>
        </w:tc>
        <w:tc>
          <w:tcPr>
            <w:tcW w:w="1350" w:type="dxa"/>
          </w:tcPr>
          <w:p w14:paraId="5A64D8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69CABB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956A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</w:tcPr>
          <w:p w14:paraId="73051CAE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033AA551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y measure ingredients in sweet dishes?</w:t>
            </w:r>
          </w:p>
          <w:p w14:paraId="7BE4D5FC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  <w:p w14:paraId="262A396C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E9A1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69E961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0F3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457" w:hRule="atLeast"/>
          <w:jc w:val="center"/>
        </w:trPr>
        <w:tc>
          <w:tcPr>
            <w:tcW w:w="991" w:type="dxa"/>
          </w:tcPr>
          <w:p w14:paraId="5986F04F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A7618D3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iCs/>
                <w:sz w:val="22"/>
                <w:szCs w:val="22"/>
              </w:rPr>
              <w:t xml:space="preserve">What is the purpose of pipping bag? </w:t>
            </w:r>
          </w:p>
          <w:p w14:paraId="2FA32A33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  <w:p w14:paraId="2196AE50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  <w:p w14:paraId="28BDDC7E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C0A6C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77CB65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5B4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295C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3BDB7A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2E0FA5E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E41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E33025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6BE6546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6C2A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777EB30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43F369A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3487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497FE44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2348A250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5F4E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D4986F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51E87EA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16DB7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69E1F77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1CDEC3B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2907A55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255DD9B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1C76DBD0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 _________________</w:t>
            </w:r>
          </w:p>
        </w:tc>
      </w:tr>
    </w:tbl>
    <w:p w14:paraId="290FDDAB">
      <w:pPr>
        <w:rPr>
          <w:rFonts w:asciiTheme="minorBidi" w:hAnsiTheme="minorBidi"/>
          <w:b/>
          <w:bCs/>
          <w:sz w:val="20"/>
          <w:szCs w:val="20"/>
        </w:rPr>
      </w:pPr>
    </w:p>
    <w:p w14:paraId="13D596F3">
      <w:pPr>
        <w:rPr>
          <w:rFonts w:asciiTheme="minorBidi" w:hAnsiTheme="minorBidi"/>
          <w:b/>
          <w:bCs/>
          <w:sz w:val="20"/>
          <w:szCs w:val="20"/>
        </w:rPr>
      </w:pPr>
    </w:p>
    <w:p w14:paraId="690B053E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  <w:docPartObj>
        <w:docPartGallery w:val="autotext"/>
      </w:docPartObj>
    </w:sdtPr>
    <w:sdtContent>
      <w:p w14:paraId="2C3E9C2F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78FA8DC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F4F"/>
    <w:multiLevelType w:val="multilevel"/>
    <w:tmpl w:val="15993F4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FA199D"/>
    <w:multiLevelType w:val="multilevel"/>
    <w:tmpl w:val="22FA199D"/>
    <w:lvl w:ilvl="0" w:tentative="0">
      <w:start w:val="2"/>
      <w:numFmt w:val="decimal"/>
      <w:lvlText w:val="%1."/>
      <w:lvlJc w:val="left"/>
      <w:pPr>
        <w:ind w:left="691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11" w:hanging="360"/>
      </w:pPr>
    </w:lvl>
    <w:lvl w:ilvl="2" w:tentative="0">
      <w:start w:val="1"/>
      <w:numFmt w:val="lowerRoman"/>
      <w:lvlText w:val="%3."/>
      <w:lvlJc w:val="right"/>
      <w:pPr>
        <w:ind w:left="2131" w:hanging="180"/>
      </w:pPr>
    </w:lvl>
    <w:lvl w:ilvl="3" w:tentative="0">
      <w:start w:val="1"/>
      <w:numFmt w:val="decimal"/>
      <w:lvlText w:val="%4."/>
      <w:lvlJc w:val="left"/>
      <w:pPr>
        <w:ind w:left="2851" w:hanging="360"/>
      </w:pPr>
    </w:lvl>
    <w:lvl w:ilvl="4" w:tentative="0">
      <w:start w:val="1"/>
      <w:numFmt w:val="lowerLetter"/>
      <w:lvlText w:val="%5."/>
      <w:lvlJc w:val="left"/>
      <w:pPr>
        <w:ind w:left="3571" w:hanging="360"/>
      </w:pPr>
    </w:lvl>
    <w:lvl w:ilvl="5" w:tentative="0">
      <w:start w:val="1"/>
      <w:numFmt w:val="lowerRoman"/>
      <w:lvlText w:val="%6."/>
      <w:lvlJc w:val="right"/>
      <w:pPr>
        <w:ind w:left="4291" w:hanging="180"/>
      </w:pPr>
    </w:lvl>
    <w:lvl w:ilvl="6" w:tentative="0">
      <w:start w:val="1"/>
      <w:numFmt w:val="decimal"/>
      <w:lvlText w:val="%7."/>
      <w:lvlJc w:val="left"/>
      <w:pPr>
        <w:ind w:left="5011" w:hanging="360"/>
      </w:pPr>
    </w:lvl>
    <w:lvl w:ilvl="7" w:tentative="0">
      <w:start w:val="1"/>
      <w:numFmt w:val="lowerLetter"/>
      <w:lvlText w:val="%8."/>
      <w:lvlJc w:val="left"/>
      <w:pPr>
        <w:ind w:left="5731" w:hanging="360"/>
      </w:pPr>
    </w:lvl>
    <w:lvl w:ilvl="8" w:tentative="0">
      <w:start w:val="1"/>
      <w:numFmt w:val="lowerRoman"/>
      <w:lvlText w:val="%9."/>
      <w:lvlJc w:val="right"/>
      <w:pPr>
        <w:ind w:left="6451" w:hanging="180"/>
      </w:pPr>
    </w:lvl>
  </w:abstractNum>
  <w:abstractNum w:abstractNumId="3">
    <w:nsid w:val="2FD07295"/>
    <w:multiLevelType w:val="multilevel"/>
    <w:tmpl w:val="2FD072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412038B9"/>
    <w:multiLevelType w:val="multilevel"/>
    <w:tmpl w:val="412038B9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35B313C"/>
    <w:multiLevelType w:val="multilevel"/>
    <w:tmpl w:val="435B313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3FC"/>
    <w:rsid w:val="000100CD"/>
    <w:rsid w:val="00011146"/>
    <w:rsid w:val="00014171"/>
    <w:rsid w:val="00015EA1"/>
    <w:rsid w:val="000178DA"/>
    <w:rsid w:val="00023E92"/>
    <w:rsid w:val="00026236"/>
    <w:rsid w:val="00026798"/>
    <w:rsid w:val="00027020"/>
    <w:rsid w:val="00051F8D"/>
    <w:rsid w:val="00055B94"/>
    <w:rsid w:val="000632C8"/>
    <w:rsid w:val="00067377"/>
    <w:rsid w:val="00073EDA"/>
    <w:rsid w:val="00074A89"/>
    <w:rsid w:val="00087675"/>
    <w:rsid w:val="0009093D"/>
    <w:rsid w:val="000927EB"/>
    <w:rsid w:val="000A202A"/>
    <w:rsid w:val="000A35C1"/>
    <w:rsid w:val="000B5176"/>
    <w:rsid w:val="000C106D"/>
    <w:rsid w:val="000C19C2"/>
    <w:rsid w:val="000D04CA"/>
    <w:rsid w:val="000D69FD"/>
    <w:rsid w:val="000D724E"/>
    <w:rsid w:val="000E235A"/>
    <w:rsid w:val="000E3A5A"/>
    <w:rsid w:val="000F5728"/>
    <w:rsid w:val="00100129"/>
    <w:rsid w:val="00100B03"/>
    <w:rsid w:val="00102FED"/>
    <w:rsid w:val="00105A0E"/>
    <w:rsid w:val="00107755"/>
    <w:rsid w:val="00107B9F"/>
    <w:rsid w:val="00107C62"/>
    <w:rsid w:val="001140DB"/>
    <w:rsid w:val="0011424E"/>
    <w:rsid w:val="00115C19"/>
    <w:rsid w:val="001161EE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3B15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49F0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7F92"/>
    <w:rsid w:val="002C17E0"/>
    <w:rsid w:val="002C1ECE"/>
    <w:rsid w:val="00307200"/>
    <w:rsid w:val="003245D8"/>
    <w:rsid w:val="003350BF"/>
    <w:rsid w:val="00343F42"/>
    <w:rsid w:val="00351EED"/>
    <w:rsid w:val="00352FDA"/>
    <w:rsid w:val="0035637C"/>
    <w:rsid w:val="00365DB4"/>
    <w:rsid w:val="003669A4"/>
    <w:rsid w:val="003672F4"/>
    <w:rsid w:val="00374B09"/>
    <w:rsid w:val="003775B3"/>
    <w:rsid w:val="00396713"/>
    <w:rsid w:val="003A2B9C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124D"/>
    <w:rsid w:val="00494F77"/>
    <w:rsid w:val="004A28F6"/>
    <w:rsid w:val="004A5C64"/>
    <w:rsid w:val="004B4958"/>
    <w:rsid w:val="004C2076"/>
    <w:rsid w:val="004C3224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26D64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AC5"/>
    <w:rsid w:val="00563B67"/>
    <w:rsid w:val="005662BB"/>
    <w:rsid w:val="00577A15"/>
    <w:rsid w:val="00586704"/>
    <w:rsid w:val="005878F7"/>
    <w:rsid w:val="005932FC"/>
    <w:rsid w:val="00595590"/>
    <w:rsid w:val="005962AA"/>
    <w:rsid w:val="005A0140"/>
    <w:rsid w:val="005A0818"/>
    <w:rsid w:val="005A2D36"/>
    <w:rsid w:val="005A49E1"/>
    <w:rsid w:val="005A7D8B"/>
    <w:rsid w:val="005C16F2"/>
    <w:rsid w:val="005C49A2"/>
    <w:rsid w:val="005C63CA"/>
    <w:rsid w:val="005C7425"/>
    <w:rsid w:val="005C74B4"/>
    <w:rsid w:val="005D3359"/>
    <w:rsid w:val="005D4097"/>
    <w:rsid w:val="005D521E"/>
    <w:rsid w:val="005E2947"/>
    <w:rsid w:val="005F1425"/>
    <w:rsid w:val="0061490E"/>
    <w:rsid w:val="00620413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29DA"/>
    <w:rsid w:val="00716131"/>
    <w:rsid w:val="007163F1"/>
    <w:rsid w:val="00717AEE"/>
    <w:rsid w:val="007213F7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C5E03"/>
    <w:rsid w:val="007D50CD"/>
    <w:rsid w:val="007D75DA"/>
    <w:rsid w:val="007E04FE"/>
    <w:rsid w:val="007E13AF"/>
    <w:rsid w:val="007E2336"/>
    <w:rsid w:val="007F4073"/>
    <w:rsid w:val="007F6693"/>
    <w:rsid w:val="00801BB6"/>
    <w:rsid w:val="00804B65"/>
    <w:rsid w:val="00814016"/>
    <w:rsid w:val="008173FE"/>
    <w:rsid w:val="008207C1"/>
    <w:rsid w:val="00820B22"/>
    <w:rsid w:val="00825686"/>
    <w:rsid w:val="008344C7"/>
    <w:rsid w:val="00847786"/>
    <w:rsid w:val="008556DF"/>
    <w:rsid w:val="0085698C"/>
    <w:rsid w:val="0085795B"/>
    <w:rsid w:val="00872C65"/>
    <w:rsid w:val="00873AA9"/>
    <w:rsid w:val="00875C67"/>
    <w:rsid w:val="0088028D"/>
    <w:rsid w:val="00884805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96193"/>
    <w:rsid w:val="009A2167"/>
    <w:rsid w:val="009A395F"/>
    <w:rsid w:val="009B28C3"/>
    <w:rsid w:val="009B2D49"/>
    <w:rsid w:val="009C2048"/>
    <w:rsid w:val="009C35F9"/>
    <w:rsid w:val="009C79A4"/>
    <w:rsid w:val="009D4B03"/>
    <w:rsid w:val="009D7401"/>
    <w:rsid w:val="009F6786"/>
    <w:rsid w:val="00A14A8B"/>
    <w:rsid w:val="00A14DB7"/>
    <w:rsid w:val="00A2773F"/>
    <w:rsid w:val="00A30D3F"/>
    <w:rsid w:val="00A32D9A"/>
    <w:rsid w:val="00A34D38"/>
    <w:rsid w:val="00A35EC5"/>
    <w:rsid w:val="00A37724"/>
    <w:rsid w:val="00A408E1"/>
    <w:rsid w:val="00A46940"/>
    <w:rsid w:val="00A56F69"/>
    <w:rsid w:val="00A83AC6"/>
    <w:rsid w:val="00A9128E"/>
    <w:rsid w:val="00A960A8"/>
    <w:rsid w:val="00A96512"/>
    <w:rsid w:val="00AA1471"/>
    <w:rsid w:val="00AA1EBA"/>
    <w:rsid w:val="00AA2175"/>
    <w:rsid w:val="00AA3DB6"/>
    <w:rsid w:val="00AB1AC5"/>
    <w:rsid w:val="00AB1E8D"/>
    <w:rsid w:val="00AB61A6"/>
    <w:rsid w:val="00AC4392"/>
    <w:rsid w:val="00AC4B74"/>
    <w:rsid w:val="00AD7B58"/>
    <w:rsid w:val="00AE2866"/>
    <w:rsid w:val="00AE2977"/>
    <w:rsid w:val="00AE66FD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44587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C3410"/>
    <w:rsid w:val="00BD1B0D"/>
    <w:rsid w:val="00BD5101"/>
    <w:rsid w:val="00BD5796"/>
    <w:rsid w:val="00BE1E16"/>
    <w:rsid w:val="00C05385"/>
    <w:rsid w:val="00C16704"/>
    <w:rsid w:val="00C23C5B"/>
    <w:rsid w:val="00C30120"/>
    <w:rsid w:val="00C371F5"/>
    <w:rsid w:val="00C37CEE"/>
    <w:rsid w:val="00C4016C"/>
    <w:rsid w:val="00C501B7"/>
    <w:rsid w:val="00C67EF8"/>
    <w:rsid w:val="00C87B33"/>
    <w:rsid w:val="00C92255"/>
    <w:rsid w:val="00C94FA5"/>
    <w:rsid w:val="00C95FFF"/>
    <w:rsid w:val="00C97CF2"/>
    <w:rsid w:val="00CA3DCE"/>
    <w:rsid w:val="00CC6F28"/>
    <w:rsid w:val="00CD47B9"/>
    <w:rsid w:val="00CD5935"/>
    <w:rsid w:val="00CE199B"/>
    <w:rsid w:val="00CE2161"/>
    <w:rsid w:val="00CF4098"/>
    <w:rsid w:val="00CF60B6"/>
    <w:rsid w:val="00CF7E7B"/>
    <w:rsid w:val="00D0344A"/>
    <w:rsid w:val="00D04DAA"/>
    <w:rsid w:val="00D11EF0"/>
    <w:rsid w:val="00D17003"/>
    <w:rsid w:val="00D22EA8"/>
    <w:rsid w:val="00D23DAD"/>
    <w:rsid w:val="00D3033E"/>
    <w:rsid w:val="00D40BDD"/>
    <w:rsid w:val="00D53CA7"/>
    <w:rsid w:val="00D54675"/>
    <w:rsid w:val="00D56305"/>
    <w:rsid w:val="00D56342"/>
    <w:rsid w:val="00D646AF"/>
    <w:rsid w:val="00D65A58"/>
    <w:rsid w:val="00D66E63"/>
    <w:rsid w:val="00D702BE"/>
    <w:rsid w:val="00D82396"/>
    <w:rsid w:val="00D93BE8"/>
    <w:rsid w:val="00D95455"/>
    <w:rsid w:val="00DA03FD"/>
    <w:rsid w:val="00DA3B06"/>
    <w:rsid w:val="00DD03BB"/>
    <w:rsid w:val="00DD2BAD"/>
    <w:rsid w:val="00DE6159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77130"/>
    <w:rsid w:val="00E80DD5"/>
    <w:rsid w:val="00E92F0B"/>
    <w:rsid w:val="00E95479"/>
    <w:rsid w:val="00EA2B2B"/>
    <w:rsid w:val="00EA2FA2"/>
    <w:rsid w:val="00EB57DF"/>
    <w:rsid w:val="00EC0282"/>
    <w:rsid w:val="00EC2A40"/>
    <w:rsid w:val="00EC5DCF"/>
    <w:rsid w:val="00EC7683"/>
    <w:rsid w:val="00ED0D9B"/>
    <w:rsid w:val="00ED0EA5"/>
    <w:rsid w:val="00EE55F5"/>
    <w:rsid w:val="00EF406E"/>
    <w:rsid w:val="00F03AD0"/>
    <w:rsid w:val="00F07920"/>
    <w:rsid w:val="00F234A7"/>
    <w:rsid w:val="00F257D8"/>
    <w:rsid w:val="00F27069"/>
    <w:rsid w:val="00F32859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41CA"/>
    <w:rsid w:val="00F76AB2"/>
    <w:rsid w:val="00F95BB6"/>
    <w:rsid w:val="00FA0102"/>
    <w:rsid w:val="00FA6BF8"/>
    <w:rsid w:val="00FB1A30"/>
    <w:rsid w:val="00FB3ABA"/>
    <w:rsid w:val="00FC5BA8"/>
    <w:rsid w:val="00FD615D"/>
    <w:rsid w:val="00FE0363"/>
    <w:rsid w:val="00FE4D42"/>
    <w:rsid w:val="00FE56EC"/>
    <w:rsid w:val="00FF6071"/>
    <w:rsid w:val="06540681"/>
    <w:rsid w:val="0BB2322C"/>
    <w:rsid w:val="257F61F3"/>
    <w:rsid w:val="30BE746D"/>
    <w:rsid w:val="399A6E11"/>
    <w:rsid w:val="4CAF3F63"/>
    <w:rsid w:val="5963524E"/>
    <w:rsid w:val="5A847DAA"/>
    <w:rsid w:val="6272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B48BB-05BF-4D59-BC1C-0DBFF8474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463</Words>
  <Characters>8344</Characters>
  <Lines>69</Lines>
  <Paragraphs>19</Paragraphs>
  <TotalTime>6</TotalTime>
  <ScaleCrop>false</ScaleCrop>
  <LinksUpToDate>false</LinksUpToDate>
  <CharactersWithSpaces>978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19:00Z</dcterms:created>
  <dc:creator>atif</dc:creator>
  <cp:lastModifiedBy>Hp</cp:lastModifiedBy>
  <dcterms:modified xsi:type="dcterms:W3CDTF">2024-11-18T16:29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CA220106E874EDEBF28C909B6A079EE_12</vt:lpwstr>
  </property>
</Properties>
</file>